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FD10" w14:textId="66A7B117" w:rsidR="0061382E" w:rsidRPr="002735EC" w:rsidRDefault="000C3984" w:rsidP="000C398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2735EC">
        <w:rPr>
          <w:rFonts w:ascii="Times New Roman" w:hAnsi="Times New Roman" w:cs="Times New Roman"/>
          <w:b/>
          <w:sz w:val="56"/>
          <w:szCs w:val="56"/>
          <w:u w:val="single"/>
        </w:rPr>
        <w:t>ERD</w:t>
      </w:r>
    </w:p>
    <w:p w14:paraId="0A827D57" w14:textId="77777777" w:rsidR="000C3984" w:rsidRPr="00606773" w:rsidRDefault="000C3984" w:rsidP="000C39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01424C" w14:textId="05110B6B" w:rsidR="000C3984" w:rsidRDefault="006929CF" w:rsidP="000C3984">
      <w:pPr>
        <w:spacing w:after="0"/>
        <w:rPr>
          <w:rFonts w:ascii="Times New Roman" w:hAnsi="Times New Roman" w:cs="Times New Roman"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2FEF5" wp14:editId="3F40174F">
                <wp:simplePos x="0" y="0"/>
                <wp:positionH relativeFrom="column">
                  <wp:posOffset>3726180</wp:posOffset>
                </wp:positionH>
                <wp:positionV relativeFrom="paragraph">
                  <wp:posOffset>4554855</wp:posOffset>
                </wp:positionV>
                <wp:extent cx="1242060" cy="274320"/>
                <wp:effectExtent l="0" t="0" r="72390" b="6858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274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8D6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293.4pt;margin-top:358.65pt;width:97.8pt;height:21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4B7803" wp14:editId="4305FDFB">
                <wp:simplePos x="0" y="0"/>
                <wp:positionH relativeFrom="column">
                  <wp:posOffset>3718560</wp:posOffset>
                </wp:positionH>
                <wp:positionV relativeFrom="paragraph">
                  <wp:posOffset>4547235</wp:posOffset>
                </wp:positionV>
                <wp:extent cx="518160" cy="426720"/>
                <wp:effectExtent l="0" t="0" r="53340" b="4953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4267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41CEF" id="Straight Arrow Connector 64" o:spid="_x0000_s1026" type="#_x0000_t32" style="position:absolute;margin-left:292.8pt;margin-top:358.05pt;width:40.8pt;height:3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26F64C" wp14:editId="42CB24AE">
                <wp:simplePos x="0" y="0"/>
                <wp:positionH relativeFrom="column">
                  <wp:posOffset>3749040</wp:posOffset>
                </wp:positionH>
                <wp:positionV relativeFrom="paragraph">
                  <wp:posOffset>4364355</wp:posOffset>
                </wp:positionV>
                <wp:extent cx="1196340" cy="190500"/>
                <wp:effectExtent l="0" t="57150" r="3810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190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ACF83" id="Straight Arrow Connector 63" o:spid="_x0000_s1026" type="#_x0000_t32" style="position:absolute;margin-left:295.2pt;margin-top:343.65pt;width:94.2pt;height:1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B69326" wp14:editId="4B02BB2F">
                <wp:simplePos x="0" y="0"/>
                <wp:positionH relativeFrom="column">
                  <wp:posOffset>3733800</wp:posOffset>
                </wp:positionH>
                <wp:positionV relativeFrom="paragraph">
                  <wp:posOffset>4211955</wp:posOffset>
                </wp:positionV>
                <wp:extent cx="441960" cy="358140"/>
                <wp:effectExtent l="0" t="38100" r="53340" b="228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52233" id="Straight Arrow Connector 62" o:spid="_x0000_s1026" type="#_x0000_t32" style="position:absolute;margin-left:294pt;margin-top:331.65pt;width:34.8pt;height:28.2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9B6DD3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CB84C7" wp14:editId="6BFE9A42">
                <wp:simplePos x="0" y="0"/>
                <wp:positionH relativeFrom="column">
                  <wp:posOffset>1844040</wp:posOffset>
                </wp:positionH>
                <wp:positionV relativeFrom="paragraph">
                  <wp:posOffset>4396740</wp:posOffset>
                </wp:positionV>
                <wp:extent cx="1874520" cy="312420"/>
                <wp:effectExtent l="0" t="0" r="1143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3124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085EE" w14:textId="3A956D1B" w:rsidR="00606773" w:rsidRPr="00606773" w:rsidRDefault="00606773" w:rsidP="00606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67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B84C7" id="Rectangle 45" o:spid="_x0000_s1026" style="position:absolute;margin-left:145.2pt;margin-top:346.2pt;width:147.6pt;height:24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" fillcolor="white [3201]" strokecolor="black [3213]" strokeweight="1.5pt">
                <v:textbox>
                  <w:txbxContent>
                    <w:p w14:paraId="41F085EE" w14:textId="3A956D1B" w:rsidR="00606773" w:rsidRPr="00606773" w:rsidRDefault="00606773" w:rsidP="006067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67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der Details</w:t>
                      </w:r>
                    </w:p>
                  </w:txbxContent>
                </v:textbox>
              </v:rect>
            </w:pict>
          </mc:Fallback>
        </mc:AlternateContent>
      </w:r>
      <w:r w:rsid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969F77" wp14:editId="4161AE44">
                <wp:simplePos x="0" y="0"/>
                <wp:positionH relativeFrom="column">
                  <wp:posOffset>4046220</wp:posOffset>
                </wp:positionH>
                <wp:positionV relativeFrom="paragraph">
                  <wp:posOffset>4935855</wp:posOffset>
                </wp:positionV>
                <wp:extent cx="891540" cy="579120"/>
                <wp:effectExtent l="0" t="0" r="22860" b="1143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7912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9E1E" w14:textId="6E56B244" w:rsidR="009B6DD3" w:rsidRPr="009B6DD3" w:rsidRDefault="009B6DD3" w:rsidP="009B6D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6D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bile</w:t>
                            </w:r>
                          </w:p>
                          <w:p w14:paraId="0A2A83F1" w14:textId="1B91402E" w:rsidR="009B6DD3" w:rsidRPr="009B6DD3" w:rsidRDefault="009B6DD3" w:rsidP="009B6D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6D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69F77" id="Oval 61" o:spid="_x0000_s1027" style="position:absolute;margin-left:318.6pt;margin-top:388.65pt;width:70.2pt;height:45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" fillcolor="white [3201]" strokecolor="black [3213]" strokeweight="1.5pt">
                <v:stroke joinstyle="miter"/>
                <v:textbox>
                  <w:txbxContent>
                    <w:p w14:paraId="062F9E1E" w14:textId="6E56B244" w:rsidR="009B6DD3" w:rsidRPr="009B6DD3" w:rsidRDefault="009B6DD3" w:rsidP="009B6D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6D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bile</w:t>
                      </w:r>
                    </w:p>
                    <w:p w14:paraId="0A2A83F1" w14:textId="1B91402E" w:rsidR="009B6DD3" w:rsidRPr="009B6DD3" w:rsidRDefault="009B6DD3" w:rsidP="009B6D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6D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.</w:t>
                      </w:r>
                    </w:p>
                  </w:txbxContent>
                </v:textbox>
              </v:oval>
            </w:pict>
          </mc:Fallback>
        </mc:AlternateContent>
      </w:r>
      <w:r w:rsid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BC5B2C" wp14:editId="6EF1316D">
                <wp:simplePos x="0" y="0"/>
                <wp:positionH relativeFrom="column">
                  <wp:posOffset>4953000</wp:posOffset>
                </wp:positionH>
                <wp:positionV relativeFrom="paragraph">
                  <wp:posOffset>4608195</wp:posOffset>
                </wp:positionV>
                <wp:extent cx="967740" cy="571500"/>
                <wp:effectExtent l="0" t="0" r="2286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715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BB52F" w14:textId="00830FFC" w:rsidR="009B6DD3" w:rsidRPr="009B6DD3" w:rsidRDefault="009B6DD3" w:rsidP="009B6D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6D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yment</w:t>
                            </w:r>
                          </w:p>
                          <w:p w14:paraId="3F08E394" w14:textId="4BD62851" w:rsidR="009B6DD3" w:rsidRPr="009B6DD3" w:rsidRDefault="009B6DD3" w:rsidP="009B6D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6DD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C5B2C" id="Oval 60" o:spid="_x0000_s1028" style="position:absolute;margin-left:390pt;margin-top:362.85pt;width:76.2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" fillcolor="white [3201]" strokecolor="black [3213]" strokeweight="1.5pt">
                <v:stroke joinstyle="miter"/>
                <v:textbox>
                  <w:txbxContent>
                    <w:p w14:paraId="762BB52F" w14:textId="00830FFC" w:rsidR="009B6DD3" w:rsidRPr="009B6DD3" w:rsidRDefault="009B6DD3" w:rsidP="009B6D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6D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yment</w:t>
                      </w:r>
                    </w:p>
                    <w:p w14:paraId="3F08E394" w14:textId="4BD62851" w:rsidR="009B6DD3" w:rsidRPr="009B6DD3" w:rsidRDefault="009B6DD3" w:rsidP="009B6D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6DD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thod</w:t>
                      </w:r>
                    </w:p>
                  </w:txbxContent>
                </v:textbox>
              </v:oval>
            </w:pict>
          </mc:Fallback>
        </mc:AlternateContent>
      </w:r>
      <w:r w:rsid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2A2E97" wp14:editId="5C0687CB">
                <wp:simplePos x="0" y="0"/>
                <wp:positionH relativeFrom="column">
                  <wp:posOffset>4945380</wp:posOffset>
                </wp:positionH>
                <wp:positionV relativeFrom="paragraph">
                  <wp:posOffset>4143375</wp:posOffset>
                </wp:positionV>
                <wp:extent cx="960120" cy="411480"/>
                <wp:effectExtent l="0" t="0" r="11430" b="266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1148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2245B" w14:textId="11E25BB3" w:rsidR="009B6DD3" w:rsidRPr="009B6DD3" w:rsidRDefault="009B6DD3" w:rsidP="009B6D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6DD3"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A2E97" id="Oval 58" o:spid="_x0000_s1029" style="position:absolute;margin-left:389.4pt;margin-top:326.25pt;width:75.6pt;height:3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" fillcolor="white [3201]" strokecolor="black [3213]" strokeweight="1.5pt">
                <v:stroke joinstyle="miter"/>
                <v:textbox>
                  <w:txbxContent>
                    <w:p w14:paraId="4782245B" w14:textId="11E25BB3" w:rsidR="009B6DD3" w:rsidRPr="009B6DD3" w:rsidRDefault="009B6DD3" w:rsidP="009B6D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6DD3">
                        <w:rPr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CDEB3E" wp14:editId="5897D975">
                <wp:simplePos x="0" y="0"/>
                <wp:positionH relativeFrom="column">
                  <wp:posOffset>4099560</wp:posOffset>
                </wp:positionH>
                <wp:positionV relativeFrom="paragraph">
                  <wp:posOffset>3899535</wp:posOffset>
                </wp:positionV>
                <wp:extent cx="845820" cy="396240"/>
                <wp:effectExtent l="0" t="0" r="11430" b="2286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9624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B6250" w14:textId="040F6014" w:rsidR="009B6DD3" w:rsidRPr="009B6DD3" w:rsidRDefault="009B6DD3" w:rsidP="009B6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DD3">
                              <w:rPr>
                                <w:rFonts w:ascii="Times New Roman" w:hAnsi="Times New Roman" w:cs="Times New Roman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DEB3E" id="Oval 57" o:spid="_x0000_s1030" style="position:absolute;margin-left:322.8pt;margin-top:307.05pt;width:66.6pt;height:31.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" fillcolor="white [3201]" strokecolor="black [3213]" strokeweight="1.5pt">
                <v:stroke joinstyle="miter"/>
                <v:textbox>
                  <w:txbxContent>
                    <w:p w14:paraId="426B6250" w14:textId="040F6014" w:rsidR="009B6DD3" w:rsidRPr="009B6DD3" w:rsidRDefault="009B6DD3" w:rsidP="009B6D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B6DD3">
                        <w:rPr>
                          <w:rFonts w:ascii="Times New Roman" w:hAnsi="Times New Roman" w:cs="Times New Roman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D7DC78" wp14:editId="01D06A60">
                <wp:simplePos x="0" y="0"/>
                <wp:positionH relativeFrom="margin">
                  <wp:posOffset>4046220</wp:posOffset>
                </wp:positionH>
                <wp:positionV relativeFrom="paragraph">
                  <wp:posOffset>5895975</wp:posOffset>
                </wp:positionV>
                <wp:extent cx="1051560" cy="312420"/>
                <wp:effectExtent l="0" t="0" r="1524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124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2CEE8" w14:textId="55FD29F2" w:rsidR="009B6DD3" w:rsidRPr="009B6DD3" w:rsidRDefault="009B6DD3" w:rsidP="009B6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6D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DC78" id="Rectangle 54" o:spid="_x0000_s1031" style="position:absolute;margin-left:318.6pt;margin-top:464.25pt;width:82.8pt;height:24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" fillcolor="white [3201]" strokecolor="black [3213]" strokeweight="1.5pt">
                <v:textbox>
                  <w:txbxContent>
                    <w:p w14:paraId="20B2CEE8" w14:textId="55FD29F2" w:rsidR="009B6DD3" w:rsidRPr="009B6DD3" w:rsidRDefault="009B6DD3" w:rsidP="009B6D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6D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7E4077" wp14:editId="30E3DC16">
                <wp:simplePos x="0" y="0"/>
                <wp:positionH relativeFrom="column">
                  <wp:posOffset>3672840</wp:posOffset>
                </wp:positionH>
                <wp:positionV relativeFrom="paragraph">
                  <wp:posOffset>6048375</wp:posOffset>
                </wp:positionV>
                <wp:extent cx="373380" cy="0"/>
                <wp:effectExtent l="0" t="76200" r="2667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8C4B5" id="Straight Arrow Connector 55" o:spid="_x0000_s1026" type="#_x0000_t32" style="position:absolute;margin-left:289.2pt;margin-top:476.25pt;width:29.4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 w:rsidR="0061382E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F712FC" wp14:editId="0C8C2BA9">
                <wp:simplePos x="0" y="0"/>
                <wp:positionH relativeFrom="column">
                  <wp:posOffset>1897380</wp:posOffset>
                </wp:positionH>
                <wp:positionV relativeFrom="paragraph">
                  <wp:posOffset>5880735</wp:posOffset>
                </wp:positionV>
                <wp:extent cx="1783080" cy="350520"/>
                <wp:effectExtent l="0" t="0" r="26670" b="114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505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D655" w14:textId="6D3D4A29" w:rsidR="009B6DD3" w:rsidRPr="009B6DD3" w:rsidRDefault="009B6DD3" w:rsidP="009B6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6D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y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r w:rsidRPr="009B6D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712FC" id="Rectangle 52" o:spid="_x0000_s1032" style="position:absolute;margin-left:149.4pt;margin-top:463.05pt;width:140.4pt;height:27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" fillcolor="white [3201]" strokecolor="black [3213]" strokeweight="1.5pt">
                <v:textbox>
                  <w:txbxContent>
                    <w:p w14:paraId="1ED5D655" w14:textId="6D3D4A29" w:rsidR="009B6DD3" w:rsidRPr="009B6DD3" w:rsidRDefault="009B6DD3" w:rsidP="009B6D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6D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ym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r w:rsidRPr="009B6D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s</w:t>
                      </w:r>
                    </w:p>
                  </w:txbxContent>
                </v:textbox>
              </v:rect>
            </w:pict>
          </mc:Fallback>
        </mc:AlternateContent>
      </w:r>
      <w:r w:rsidR="0061382E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357830" wp14:editId="5A2D1EFE">
                <wp:simplePos x="0" y="0"/>
                <wp:positionH relativeFrom="column">
                  <wp:posOffset>2781300</wp:posOffset>
                </wp:positionH>
                <wp:positionV relativeFrom="paragraph">
                  <wp:posOffset>5682615</wp:posOffset>
                </wp:positionV>
                <wp:extent cx="0" cy="182880"/>
                <wp:effectExtent l="76200" t="0" r="57150" b="647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3C0DA" id="Straight Arrow Connector 53" o:spid="_x0000_s1026" type="#_x0000_t32" style="position:absolute;margin-left:219pt;margin-top:447.45pt;width:0;height:14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61382E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C2F984" wp14:editId="317BD253">
                <wp:simplePos x="0" y="0"/>
                <wp:positionH relativeFrom="margin">
                  <wp:posOffset>2293620</wp:posOffset>
                </wp:positionH>
                <wp:positionV relativeFrom="paragraph">
                  <wp:posOffset>5063490</wp:posOffset>
                </wp:positionV>
                <wp:extent cx="975360" cy="624840"/>
                <wp:effectExtent l="19050" t="19050" r="34290" b="41910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62484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E0DBF" w14:textId="7D1518A8" w:rsidR="0061382E" w:rsidRPr="00820D14" w:rsidRDefault="0061382E" w:rsidP="00613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F98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1" o:spid="_x0000_s1033" type="#_x0000_t4" style="position:absolute;margin-left:180.6pt;margin-top:398.7pt;width:76.8pt;height:49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" fillcolor="white [3201]" strokecolor="black [3213]" strokeweight="1.5pt">
                <v:textbox>
                  <w:txbxContent>
                    <w:p w14:paraId="144E0DBF" w14:textId="7D1518A8" w:rsidR="0061382E" w:rsidRPr="00820D14" w:rsidRDefault="0061382E" w:rsidP="0061382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82E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BA2183" wp14:editId="2828F947">
                <wp:simplePos x="0" y="0"/>
                <wp:positionH relativeFrom="column">
                  <wp:posOffset>2781300</wp:posOffset>
                </wp:positionH>
                <wp:positionV relativeFrom="paragraph">
                  <wp:posOffset>4709160</wp:posOffset>
                </wp:positionV>
                <wp:extent cx="0" cy="358140"/>
                <wp:effectExtent l="76200" t="0" r="76200" b="609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72545" id="Straight Arrow Connector 50" o:spid="_x0000_s1026" type="#_x0000_t32" style="position:absolute;margin-left:219pt;margin-top:370.8pt;width:0;height:28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="0061382E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DCAA3" wp14:editId="4BA6E2EB">
                <wp:simplePos x="0" y="0"/>
                <wp:positionH relativeFrom="column">
                  <wp:posOffset>4503420</wp:posOffset>
                </wp:positionH>
                <wp:positionV relativeFrom="paragraph">
                  <wp:posOffset>1668780</wp:posOffset>
                </wp:positionV>
                <wp:extent cx="1013460" cy="419100"/>
                <wp:effectExtent l="0" t="0" r="1524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191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1FF7" w14:textId="77777777" w:rsidR="00C1752A" w:rsidRPr="00346C5F" w:rsidRDefault="00C1752A" w:rsidP="00C175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6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sword</w:t>
                            </w:r>
                          </w:p>
                          <w:p w14:paraId="26193020" w14:textId="66E8CFBB" w:rsidR="00346C5F" w:rsidRPr="00346C5F" w:rsidRDefault="00346C5F" w:rsidP="00346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DCAA3" id="Oval 17" o:spid="_x0000_s1034" style="position:absolute;margin-left:354.6pt;margin-top:131.4pt;width:79.8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" fillcolor="white [3201]" strokecolor="black [3213]" strokeweight="1.5pt">
                <v:stroke joinstyle="miter"/>
                <v:textbox>
                  <w:txbxContent>
                    <w:p w14:paraId="0C761FF7" w14:textId="77777777" w:rsidR="00C1752A" w:rsidRPr="00346C5F" w:rsidRDefault="00C1752A" w:rsidP="00C1752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6C5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sword</w:t>
                      </w:r>
                    </w:p>
                    <w:p w14:paraId="26193020" w14:textId="66E8CFBB" w:rsidR="00346C5F" w:rsidRPr="00346C5F" w:rsidRDefault="00346C5F" w:rsidP="00346C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1382E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82346" wp14:editId="1E9B8BAD">
                <wp:simplePos x="0" y="0"/>
                <wp:positionH relativeFrom="column">
                  <wp:posOffset>4480560</wp:posOffset>
                </wp:positionH>
                <wp:positionV relativeFrom="paragraph">
                  <wp:posOffset>1150620</wp:posOffset>
                </wp:positionV>
                <wp:extent cx="1021080" cy="441960"/>
                <wp:effectExtent l="0" t="0" r="2667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4196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36B70" w14:textId="7A884517" w:rsidR="00346C5F" w:rsidRPr="00C1752A" w:rsidRDefault="00C1752A" w:rsidP="00346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75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82346" id="Oval 16" o:spid="_x0000_s1035" style="position:absolute;margin-left:352.8pt;margin-top:90.6pt;width:80.4pt;height:3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" fillcolor="white [3201]" strokecolor="black [3213]" strokeweight="1.5pt">
                <v:stroke joinstyle="miter"/>
                <v:textbox>
                  <w:txbxContent>
                    <w:p w14:paraId="12536B70" w14:textId="7A884517" w:rsidR="00346C5F" w:rsidRPr="00C1752A" w:rsidRDefault="00C1752A" w:rsidP="00346C5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75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61382E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64D63" wp14:editId="16037749">
                <wp:simplePos x="0" y="0"/>
                <wp:positionH relativeFrom="column">
                  <wp:posOffset>3695700</wp:posOffset>
                </wp:positionH>
                <wp:positionV relativeFrom="paragraph">
                  <wp:posOffset>1722120</wp:posOffset>
                </wp:positionV>
                <wp:extent cx="800100" cy="167640"/>
                <wp:effectExtent l="0" t="0" r="76200" b="800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67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66FC" id="Straight Arrow Connector 14" o:spid="_x0000_s1026" type="#_x0000_t32" style="position:absolute;margin-left:291pt;margin-top:135.6pt;width:63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61382E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3EE4F" wp14:editId="45AB8890">
                <wp:simplePos x="0" y="0"/>
                <wp:positionH relativeFrom="column">
                  <wp:posOffset>3695700</wp:posOffset>
                </wp:positionH>
                <wp:positionV relativeFrom="paragraph">
                  <wp:posOffset>1417320</wp:posOffset>
                </wp:positionV>
                <wp:extent cx="792480" cy="297180"/>
                <wp:effectExtent l="0" t="38100" r="64770" b="266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297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544A" id="Straight Arrow Connector 15" o:spid="_x0000_s1026" type="#_x0000_t32" style="position:absolute;margin-left:291pt;margin-top:111.6pt;width:62.4pt;height:23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606773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FBDD86" wp14:editId="72B65181">
                <wp:simplePos x="0" y="0"/>
                <wp:positionH relativeFrom="column">
                  <wp:posOffset>998220</wp:posOffset>
                </wp:positionH>
                <wp:positionV relativeFrom="paragraph">
                  <wp:posOffset>4541520</wp:posOffset>
                </wp:positionV>
                <wp:extent cx="830580" cy="7620"/>
                <wp:effectExtent l="19050" t="57150" r="0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CBAE0" id="Straight Arrow Connector 48" o:spid="_x0000_s1026" type="#_x0000_t32" style="position:absolute;margin-left:78.6pt;margin-top:357.6pt;width:65.4pt;height:.6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606773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B5FB3A" wp14:editId="0D0F0BC3">
                <wp:simplePos x="0" y="0"/>
                <wp:positionH relativeFrom="column">
                  <wp:posOffset>2766060</wp:posOffset>
                </wp:positionH>
                <wp:positionV relativeFrom="paragraph">
                  <wp:posOffset>4183380</wp:posOffset>
                </wp:positionV>
                <wp:extent cx="0" cy="198120"/>
                <wp:effectExtent l="76200" t="0" r="57150" b="495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B4FE" id="Straight Arrow Connector 46" o:spid="_x0000_s1026" type="#_x0000_t32" style="position:absolute;margin-left:217.8pt;margin-top:329.4pt;width:0;height:15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="00606773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49A183" wp14:editId="79F2736A">
                <wp:simplePos x="0" y="0"/>
                <wp:positionH relativeFrom="column">
                  <wp:posOffset>502920</wp:posOffset>
                </wp:positionH>
                <wp:positionV relativeFrom="paragraph">
                  <wp:posOffset>4046220</wp:posOffset>
                </wp:positionV>
                <wp:extent cx="0" cy="198120"/>
                <wp:effectExtent l="76200" t="0" r="57150" b="495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3B5C0" id="Straight Arrow Connector 44" o:spid="_x0000_s1026" type="#_x0000_t32" style="position:absolute;margin-left:39.6pt;margin-top:318.6pt;width:0;height:15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="00606773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6803A8" wp14:editId="7AFE4B4A">
                <wp:simplePos x="0" y="0"/>
                <wp:positionH relativeFrom="margin">
                  <wp:posOffset>30480</wp:posOffset>
                </wp:positionH>
                <wp:positionV relativeFrom="paragraph">
                  <wp:posOffset>4225290</wp:posOffset>
                </wp:positionV>
                <wp:extent cx="975360" cy="624840"/>
                <wp:effectExtent l="19050" t="19050" r="34290" b="41910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62484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89AE5" w14:textId="4357DFFC" w:rsidR="00606773" w:rsidRPr="00820D14" w:rsidRDefault="00606773" w:rsidP="00606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03A8" id="Diamond 43" o:spid="_x0000_s1036" type="#_x0000_t4" style="position:absolute;margin-left:2.4pt;margin-top:332.7pt;width:76.8pt;height:49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" fillcolor="white [3201]" strokecolor="black [3213]" strokeweight="1.5pt">
                <v:textbox>
                  <w:txbxContent>
                    <w:p w14:paraId="4DA89AE5" w14:textId="4357DFFC" w:rsidR="00606773" w:rsidRPr="00820D14" w:rsidRDefault="00606773" w:rsidP="006067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773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4C8D69" wp14:editId="5ECFFD5B">
                <wp:simplePos x="0" y="0"/>
                <wp:positionH relativeFrom="column">
                  <wp:posOffset>495300</wp:posOffset>
                </wp:positionH>
                <wp:positionV relativeFrom="paragraph">
                  <wp:posOffset>2956560</wp:posOffset>
                </wp:positionV>
                <wp:extent cx="15240" cy="731520"/>
                <wp:effectExtent l="38100" t="0" r="6096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31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7657E" id="Straight Arrow Connector 42" o:spid="_x0000_s1026" type="#_x0000_t32" style="position:absolute;margin-left:39pt;margin-top:232.8pt;width:1.2pt;height:57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606773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B16E76" wp14:editId="68548812">
                <wp:simplePos x="0" y="0"/>
                <wp:positionH relativeFrom="margin">
                  <wp:posOffset>-129540</wp:posOffset>
                </wp:positionH>
                <wp:positionV relativeFrom="paragraph">
                  <wp:posOffset>2350770</wp:posOffset>
                </wp:positionV>
                <wp:extent cx="1223010" cy="613410"/>
                <wp:effectExtent l="19050" t="19050" r="34290" b="3429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1341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59AF9" w14:textId="687D3030" w:rsidR="00C1752A" w:rsidRPr="00820D14" w:rsidRDefault="00C1752A" w:rsidP="00C175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6E76" id="Diamond 9" o:spid="_x0000_s1037" type="#_x0000_t4" style="position:absolute;margin-left:-10.2pt;margin-top:185.1pt;width:96.3pt;height:48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" fillcolor="white [3201]" strokecolor="black [3213]" strokeweight="1.5pt">
                <v:textbox>
                  <w:txbxContent>
                    <w:p w14:paraId="54559AF9" w14:textId="687D3030" w:rsidR="00C1752A" w:rsidRPr="00820D14" w:rsidRDefault="00C1752A" w:rsidP="00C175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li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773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47DA44" wp14:editId="4AF5F369">
                <wp:simplePos x="0" y="0"/>
                <wp:positionH relativeFrom="column">
                  <wp:posOffset>495300</wp:posOffset>
                </wp:positionH>
                <wp:positionV relativeFrom="paragraph">
                  <wp:posOffset>1775460</wp:posOffset>
                </wp:positionV>
                <wp:extent cx="0" cy="579120"/>
                <wp:effectExtent l="76200" t="0" r="57150" b="495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7F22D" id="Straight Arrow Connector 41" o:spid="_x0000_s1026" type="#_x0000_t32" style="position:absolute;margin-left:39pt;margin-top:139.8pt;width:0;height:45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="00606773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16997D" wp14:editId="00F96A18">
                <wp:simplePos x="0" y="0"/>
                <wp:positionH relativeFrom="column">
                  <wp:posOffset>1363980</wp:posOffset>
                </wp:positionH>
                <wp:positionV relativeFrom="paragraph">
                  <wp:posOffset>3863340</wp:posOffset>
                </wp:positionV>
                <wp:extent cx="914400" cy="7620"/>
                <wp:effectExtent l="19050" t="57150" r="0" b="876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1B05E" id="Straight Arrow Connector 39" o:spid="_x0000_s1026" type="#_x0000_t32" style="position:absolute;margin-left:107.4pt;margin-top:304.2pt;width:1in;height:.6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" strokecolor="black [3213]" strokeweight="1.5pt">
                <v:stroke endarrow="block" joinstyle="miter"/>
              </v:shape>
            </w:pict>
          </mc:Fallback>
        </mc:AlternateContent>
      </w:r>
      <w:r w:rsidR="00C1752A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B0E381" wp14:editId="188411A1">
                <wp:simplePos x="0" y="0"/>
                <wp:positionH relativeFrom="column">
                  <wp:posOffset>-205740</wp:posOffset>
                </wp:positionH>
                <wp:positionV relativeFrom="paragraph">
                  <wp:posOffset>3680460</wp:posOffset>
                </wp:positionV>
                <wp:extent cx="1554480" cy="358140"/>
                <wp:effectExtent l="0" t="0" r="2667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581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5ABD" w14:textId="29E49608" w:rsidR="00C1752A" w:rsidRPr="00C1752A" w:rsidRDefault="00C1752A" w:rsidP="00C175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75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0E381" id="Rectangle 27" o:spid="_x0000_s1038" style="position:absolute;margin-left:-16.2pt;margin-top:289.8pt;width:122.4pt;height:28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" fillcolor="white [3201]" strokecolor="black [3213]" strokeweight="1.5pt">
                <v:textbox>
                  <w:txbxContent>
                    <w:p w14:paraId="42855ABD" w14:textId="29E49608" w:rsidR="00C1752A" w:rsidRPr="00C1752A" w:rsidRDefault="00C1752A" w:rsidP="00C175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75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d to Cart</w:t>
                      </w:r>
                    </w:p>
                  </w:txbxContent>
                </v:textbox>
              </v:rect>
            </w:pict>
          </mc:Fallback>
        </mc:AlternateContent>
      </w:r>
      <w:r w:rsidR="00C1752A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0BD71F" wp14:editId="2D090D32">
                <wp:simplePos x="0" y="0"/>
                <wp:positionH relativeFrom="margin">
                  <wp:posOffset>2270760</wp:posOffset>
                </wp:positionH>
                <wp:positionV relativeFrom="paragraph">
                  <wp:posOffset>3550920</wp:posOffset>
                </wp:positionV>
                <wp:extent cx="975360" cy="624840"/>
                <wp:effectExtent l="19050" t="19050" r="34290" b="4191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62484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D1BD9" w14:textId="54221A83" w:rsidR="00C1752A" w:rsidRPr="00820D14" w:rsidRDefault="00C1752A" w:rsidP="00C175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D71F" id="Diamond 31" o:spid="_x0000_s1039" type="#_x0000_t4" style="position:absolute;margin-left:178.8pt;margin-top:279.6pt;width:76.8pt;height:49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" fillcolor="white [3201]" strokecolor="black [3213]" strokeweight="1.5pt">
                <v:textbox>
                  <w:txbxContent>
                    <w:p w14:paraId="20DD1BD9" w14:textId="54221A83" w:rsidR="00C1752A" w:rsidRPr="00820D14" w:rsidRDefault="00C1752A" w:rsidP="00C175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52A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518D26" wp14:editId="5E579AA3">
                <wp:simplePos x="0" y="0"/>
                <wp:positionH relativeFrom="column">
                  <wp:posOffset>2758440</wp:posOffset>
                </wp:positionH>
                <wp:positionV relativeFrom="paragraph">
                  <wp:posOffset>3360420</wp:posOffset>
                </wp:positionV>
                <wp:extent cx="0" cy="198120"/>
                <wp:effectExtent l="76200" t="0" r="57150" b="495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83BC2" id="Straight Arrow Connector 38" o:spid="_x0000_s1026" type="#_x0000_t32" style="position:absolute;margin-left:217.2pt;margin-top:264.6pt;width:0;height:15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" strokecolor="black [3213]" strokeweight="1.5pt">
                <v:stroke endarrow="block" joinstyle="miter"/>
              </v:shape>
            </w:pict>
          </mc:Fallback>
        </mc:AlternateContent>
      </w:r>
      <w:r w:rsidR="00C1752A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E97BE" wp14:editId="0A564170">
                <wp:simplePos x="0" y="0"/>
                <wp:positionH relativeFrom="column">
                  <wp:posOffset>1866900</wp:posOffset>
                </wp:positionH>
                <wp:positionV relativeFrom="paragraph">
                  <wp:posOffset>3021330</wp:posOffset>
                </wp:positionV>
                <wp:extent cx="1783080" cy="350520"/>
                <wp:effectExtent l="0" t="0" r="2667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505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18F0C" w14:textId="26B63811" w:rsidR="00346C5F" w:rsidRPr="00346C5F" w:rsidRDefault="00346C5F" w:rsidP="00346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6C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E97BE" id="Rectangle 23" o:spid="_x0000_s1040" style="position:absolute;margin-left:147pt;margin-top:237.9pt;width:140.4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" fillcolor="white [3201]" strokecolor="black [3213]" strokeweight="1.5pt">
                <v:textbox>
                  <w:txbxContent>
                    <w:p w14:paraId="71118F0C" w14:textId="26B63811" w:rsidR="00346C5F" w:rsidRPr="00346C5F" w:rsidRDefault="00346C5F" w:rsidP="00346C5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6C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="00C1752A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3902F1" wp14:editId="384E6D0B">
                <wp:simplePos x="0" y="0"/>
                <wp:positionH relativeFrom="column">
                  <wp:posOffset>2743200</wp:posOffset>
                </wp:positionH>
                <wp:positionV relativeFrom="paragraph">
                  <wp:posOffset>2731770</wp:posOffset>
                </wp:positionV>
                <wp:extent cx="7620" cy="266700"/>
                <wp:effectExtent l="38100" t="0" r="6858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8E17E" id="Straight Arrow Connector 8" o:spid="_x0000_s1026" type="#_x0000_t32" style="position:absolute;margin-left:3in;margin-top:215.1pt;width:.6pt;height:2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" strokecolor="black [3213]" strokeweight="1.5pt">
                <v:stroke endarrow="block" joinstyle="miter"/>
              </v:shape>
            </w:pict>
          </mc:Fallback>
        </mc:AlternateContent>
      </w:r>
      <w:r w:rsidR="00C1752A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2EB065" wp14:editId="193C7442">
                <wp:simplePos x="0" y="0"/>
                <wp:positionH relativeFrom="column">
                  <wp:posOffset>1950720</wp:posOffset>
                </wp:positionH>
                <wp:positionV relativeFrom="paragraph">
                  <wp:posOffset>2125980</wp:posOffset>
                </wp:positionV>
                <wp:extent cx="1600200" cy="613410"/>
                <wp:effectExtent l="19050" t="19050" r="38100" b="3429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341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4413A" w14:textId="16344763" w:rsidR="00346C5F" w:rsidRPr="00346C5F" w:rsidRDefault="00346C5F" w:rsidP="00346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6C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B065" id="Diamond 21" o:spid="_x0000_s1041" type="#_x0000_t4" style="position:absolute;margin-left:153.6pt;margin-top:167.4pt;width:126pt;height:4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" fillcolor="white [3201]" strokecolor="black [3213]" strokeweight="1.5pt">
                <v:textbox>
                  <w:txbxContent>
                    <w:p w14:paraId="6F54413A" w14:textId="16344763" w:rsidR="00346C5F" w:rsidRPr="00346C5F" w:rsidRDefault="00346C5F" w:rsidP="00346C5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6C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C1752A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7C87F6" wp14:editId="08C8B2E8">
                <wp:simplePos x="0" y="0"/>
                <wp:positionH relativeFrom="column">
                  <wp:posOffset>2750820</wp:posOffset>
                </wp:positionH>
                <wp:positionV relativeFrom="paragraph">
                  <wp:posOffset>1927860</wp:posOffset>
                </wp:positionV>
                <wp:extent cx="0" cy="198120"/>
                <wp:effectExtent l="76200" t="0" r="57150" b="495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D44A0" id="Straight Arrow Connector 37" o:spid="_x0000_s1026" type="#_x0000_t32" style="position:absolute;margin-left:216.6pt;margin-top:151.8pt;width:0;height:1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="00C1752A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B984C" wp14:editId="11D8F962">
                <wp:simplePos x="0" y="0"/>
                <wp:positionH relativeFrom="column">
                  <wp:posOffset>1805940</wp:posOffset>
                </wp:positionH>
                <wp:positionV relativeFrom="paragraph">
                  <wp:posOffset>1569720</wp:posOffset>
                </wp:positionV>
                <wp:extent cx="1874520" cy="350520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3505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E2F03" w14:textId="77777777" w:rsidR="00346C5F" w:rsidRPr="00AE7DED" w:rsidRDefault="00346C5F" w:rsidP="00346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7D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B984C" id="Rectangle 18" o:spid="_x0000_s1042" style="position:absolute;margin-left:142.2pt;margin-top:123.6pt;width:147.6pt;height:27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" fillcolor="white [3201]" strokecolor="black [3213]" strokeweight="1.5pt">
                <v:textbox>
                  <w:txbxContent>
                    <w:p w14:paraId="609E2F03" w14:textId="77777777" w:rsidR="00346C5F" w:rsidRPr="00AE7DED" w:rsidRDefault="00346C5F" w:rsidP="00346C5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7D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C1752A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56CA47" wp14:editId="6A155CBD">
                <wp:simplePos x="0" y="0"/>
                <wp:positionH relativeFrom="column">
                  <wp:posOffset>2743200</wp:posOffset>
                </wp:positionH>
                <wp:positionV relativeFrom="paragraph">
                  <wp:posOffset>1348740</wp:posOffset>
                </wp:positionV>
                <wp:extent cx="0" cy="198120"/>
                <wp:effectExtent l="76200" t="0" r="57150" b="495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9C546" id="Straight Arrow Connector 36" o:spid="_x0000_s1026" type="#_x0000_t32" style="position:absolute;margin-left:3in;margin-top:106.2pt;width:0;height:15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="00C1752A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3B885F" wp14:editId="6066B4CD">
                <wp:simplePos x="0" y="0"/>
                <wp:positionH relativeFrom="column">
                  <wp:posOffset>1851660</wp:posOffset>
                </wp:positionH>
                <wp:positionV relativeFrom="paragraph">
                  <wp:posOffset>628650</wp:posOffset>
                </wp:positionV>
                <wp:extent cx="1767840" cy="716280"/>
                <wp:effectExtent l="19050" t="19050" r="41910" b="4572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716280"/>
                        </a:xfrm>
                        <a:prstGeom prst="diamond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B7A7B" w14:textId="77777777" w:rsidR="00346C5F" w:rsidRPr="00AE7DED" w:rsidRDefault="00346C5F" w:rsidP="00346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7D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B885F" id="Diamond 13" o:spid="_x0000_s1043" type="#_x0000_t4" style="position:absolute;margin-left:145.8pt;margin-top:49.5pt;width:139.2pt;height:56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" fillcolor="white [3201]" strokecolor="black [3200]" strokeweight="1.5pt">
                <v:textbox>
                  <w:txbxContent>
                    <w:p w14:paraId="108B7A7B" w14:textId="77777777" w:rsidR="00346C5F" w:rsidRPr="00AE7DED" w:rsidRDefault="00346C5F" w:rsidP="00346C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7D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ins</w:t>
                      </w:r>
                    </w:p>
                  </w:txbxContent>
                </v:textbox>
              </v:shape>
            </w:pict>
          </mc:Fallback>
        </mc:AlternateContent>
      </w:r>
      <w:r w:rsidR="00C1752A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EAA592" wp14:editId="5E242AB1">
                <wp:simplePos x="0" y="0"/>
                <wp:positionH relativeFrom="column">
                  <wp:posOffset>2743200</wp:posOffset>
                </wp:positionH>
                <wp:positionV relativeFrom="paragraph">
                  <wp:posOffset>434340</wp:posOffset>
                </wp:positionV>
                <wp:extent cx="0" cy="198120"/>
                <wp:effectExtent l="76200" t="0" r="57150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2063A" id="Straight Arrow Connector 33" o:spid="_x0000_s1026" type="#_x0000_t32" style="position:absolute;margin-left:3in;margin-top:34.2pt;width:0;height:15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="00C1752A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1E7B82" wp14:editId="2C2023FB">
                <wp:simplePos x="0" y="0"/>
                <wp:positionH relativeFrom="column">
                  <wp:posOffset>-281940</wp:posOffset>
                </wp:positionH>
                <wp:positionV relativeFrom="paragraph">
                  <wp:posOffset>1303020</wp:posOffset>
                </wp:positionV>
                <wp:extent cx="1554480" cy="4648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648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AC528" w14:textId="66288A2A" w:rsidR="001344A0" w:rsidRPr="001344A0" w:rsidRDefault="001344A0" w:rsidP="001344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44A0">
                              <w:rPr>
                                <w:rFonts w:ascii="Times New Roman" w:hAnsi="Times New Roman" w:cs="Times New Roman"/>
                              </w:rPr>
                              <w:t xml:space="preserve">Product </w:t>
                            </w:r>
                          </w:p>
                          <w:p w14:paraId="3C496CB6" w14:textId="12583F06" w:rsidR="001344A0" w:rsidRPr="001344A0" w:rsidRDefault="001344A0" w:rsidP="001344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44A0">
                              <w:rPr>
                                <w:rFonts w:ascii="Times New Roman" w:hAnsi="Times New Roman" w:cs="Times New Roman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7B82" id="Rectangle 6" o:spid="_x0000_s1044" style="position:absolute;margin-left:-22.2pt;margin-top:102.6pt;width:122.4pt;height:36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" fillcolor="white [3201]" strokecolor="black [3213]" strokeweight="1.5pt">
                <v:textbox>
                  <w:txbxContent>
                    <w:p w14:paraId="7D4AC528" w14:textId="66288A2A" w:rsidR="001344A0" w:rsidRPr="001344A0" w:rsidRDefault="001344A0" w:rsidP="001344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344A0">
                        <w:rPr>
                          <w:rFonts w:ascii="Times New Roman" w:hAnsi="Times New Roman" w:cs="Times New Roman"/>
                        </w:rPr>
                        <w:t xml:space="preserve">Product </w:t>
                      </w:r>
                    </w:p>
                    <w:p w14:paraId="3C496CB6" w14:textId="12583F06" w:rsidR="001344A0" w:rsidRPr="001344A0" w:rsidRDefault="001344A0" w:rsidP="001344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344A0">
                        <w:rPr>
                          <w:rFonts w:ascii="Times New Roman" w:hAnsi="Times New Roman" w:cs="Times New Roman"/>
                        </w:rPr>
                        <w:t>Categories</w:t>
                      </w:r>
                    </w:p>
                  </w:txbxContent>
                </v:textbox>
              </v:rect>
            </w:pict>
          </mc:Fallback>
        </mc:AlternateContent>
      </w:r>
      <w:r w:rsidR="00C1752A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82351E" wp14:editId="1E528F42">
                <wp:simplePos x="0" y="0"/>
                <wp:positionH relativeFrom="column">
                  <wp:posOffset>495300</wp:posOffset>
                </wp:positionH>
                <wp:positionV relativeFrom="paragraph">
                  <wp:posOffset>1085850</wp:posOffset>
                </wp:positionV>
                <wp:extent cx="0" cy="198120"/>
                <wp:effectExtent l="76200" t="0" r="5715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153A8" id="Straight Arrow Connector 26" o:spid="_x0000_s1026" type="#_x0000_t32" style="position:absolute;margin-left:39pt;margin-top:85.5pt;width:0;height:15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" strokecolor="black [3213]" strokeweight="1.5pt">
                <v:stroke endarrow="block" joinstyle="miter"/>
              </v:shape>
            </w:pict>
          </mc:Fallback>
        </mc:AlternateContent>
      </w:r>
      <w:r w:rsidR="001344A0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BF7A07" wp14:editId="7D55BAE9">
                <wp:simplePos x="0" y="0"/>
                <wp:positionH relativeFrom="margin">
                  <wp:posOffset>-125730</wp:posOffset>
                </wp:positionH>
                <wp:positionV relativeFrom="paragraph">
                  <wp:posOffset>464820</wp:posOffset>
                </wp:positionV>
                <wp:extent cx="1223010" cy="613410"/>
                <wp:effectExtent l="19050" t="19050" r="34290" b="3429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1341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12837" w14:textId="3C5B7069" w:rsidR="00346C5F" w:rsidRPr="00820D14" w:rsidRDefault="00346C5F" w:rsidP="00346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0D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7A07" id="Diamond 25" o:spid="_x0000_s1045" type="#_x0000_t4" style="position:absolute;margin-left:-9.9pt;margin-top:36.6pt;width:96.3pt;height:48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" fillcolor="white [3201]" strokecolor="black [3213]" strokeweight="1.5pt">
                <v:textbox>
                  <w:txbxContent>
                    <w:p w14:paraId="70A12837" w14:textId="3C5B7069" w:rsidR="00346C5F" w:rsidRPr="00820D14" w:rsidRDefault="00346C5F" w:rsidP="00346C5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0D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p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4A0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16D7A7" wp14:editId="21186D00">
                <wp:simplePos x="0" y="0"/>
                <wp:positionH relativeFrom="column">
                  <wp:posOffset>487680</wp:posOffset>
                </wp:positionH>
                <wp:positionV relativeFrom="paragraph">
                  <wp:posOffset>125095</wp:posOffset>
                </wp:positionV>
                <wp:extent cx="7620" cy="346710"/>
                <wp:effectExtent l="76200" t="0" r="68580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67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50C28" id="Straight Arrow Connector 4" o:spid="_x0000_s1026" type="#_x0000_t32" style="position:absolute;margin-left:38.4pt;margin-top:9.85pt;width:.6pt;height:2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" strokecolor="black [3213]" strokeweight="1.5pt">
                <v:stroke endarrow="block" joinstyle="miter"/>
              </v:shape>
            </w:pict>
          </mc:Fallback>
        </mc:AlternateContent>
      </w:r>
      <w:r w:rsidR="001344A0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116AC" wp14:editId="00C9F416">
                <wp:simplePos x="0" y="0"/>
                <wp:positionH relativeFrom="column">
                  <wp:posOffset>480060</wp:posOffset>
                </wp:positionH>
                <wp:positionV relativeFrom="paragraph">
                  <wp:posOffset>129540</wp:posOffset>
                </wp:positionV>
                <wp:extent cx="12039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4B368" id="Straight Connector 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10.2pt" to="132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346C5F" w:rsidRPr="009B6DD3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2708E" wp14:editId="5CC3994B">
                <wp:simplePos x="0" y="0"/>
                <wp:positionH relativeFrom="column">
                  <wp:posOffset>1684020</wp:posOffset>
                </wp:positionH>
                <wp:positionV relativeFrom="paragraph">
                  <wp:posOffset>-144780</wp:posOffset>
                </wp:positionV>
                <wp:extent cx="2011680" cy="5867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867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A936B" w14:textId="77777777" w:rsidR="00346C5F" w:rsidRPr="00AE7DED" w:rsidRDefault="00346C5F" w:rsidP="00346C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7D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ocery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708E" id="Rectangle 12" o:spid="_x0000_s1046" style="position:absolute;margin-left:132.6pt;margin-top:-11.4pt;width:158.4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" fillcolor="white [3201]" strokecolor="black [3200]" strokeweight="1.5pt">
                <v:textbox>
                  <w:txbxContent>
                    <w:p w14:paraId="24EA936B" w14:textId="77777777" w:rsidR="00346C5F" w:rsidRPr="00AE7DED" w:rsidRDefault="00346C5F" w:rsidP="00346C5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7D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ocery Store</w:t>
                      </w:r>
                    </w:p>
                  </w:txbxContent>
                </v:textbox>
              </v:rect>
            </w:pict>
          </mc:Fallback>
        </mc:AlternateContent>
      </w:r>
    </w:p>
    <w:p w14:paraId="5D1B3174" w14:textId="77777777" w:rsidR="000C3984" w:rsidRPr="000C3984" w:rsidRDefault="000C3984" w:rsidP="000C3984">
      <w:pPr>
        <w:rPr>
          <w:rFonts w:ascii="Times New Roman" w:hAnsi="Times New Roman" w:cs="Times New Roman"/>
          <w:lang w:eastAsia="en-IN"/>
        </w:rPr>
      </w:pPr>
    </w:p>
    <w:p w14:paraId="32532A5E" w14:textId="77777777" w:rsidR="000C3984" w:rsidRPr="000C3984" w:rsidRDefault="000C3984" w:rsidP="000C3984">
      <w:pPr>
        <w:rPr>
          <w:rFonts w:ascii="Times New Roman" w:hAnsi="Times New Roman" w:cs="Times New Roman"/>
          <w:lang w:eastAsia="en-IN"/>
        </w:rPr>
      </w:pPr>
    </w:p>
    <w:p w14:paraId="79EFAED5" w14:textId="3B8D337D" w:rsidR="000C3984" w:rsidRDefault="000C3984" w:rsidP="000C3984">
      <w:pPr>
        <w:rPr>
          <w:rFonts w:ascii="Times New Roman" w:hAnsi="Times New Roman" w:cs="Times New Roman"/>
          <w:lang w:eastAsia="en-IN"/>
        </w:rPr>
      </w:pPr>
    </w:p>
    <w:p w14:paraId="32FD05FF" w14:textId="77777777" w:rsidR="0087135D" w:rsidRPr="000C3984" w:rsidRDefault="0087135D" w:rsidP="000C3984">
      <w:pPr>
        <w:jc w:val="right"/>
        <w:rPr>
          <w:rFonts w:ascii="Times New Roman" w:hAnsi="Times New Roman" w:cs="Times New Roman"/>
          <w:lang w:eastAsia="en-IN"/>
        </w:rPr>
      </w:pPr>
    </w:p>
    <w:sectPr w:rsidR="0087135D" w:rsidRPr="000C3984" w:rsidSect="007A68C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0E90" w14:textId="77777777" w:rsidR="00012504" w:rsidRDefault="00012504" w:rsidP="006929CF">
      <w:pPr>
        <w:spacing w:after="0" w:line="240" w:lineRule="auto"/>
      </w:pPr>
      <w:r>
        <w:separator/>
      </w:r>
    </w:p>
  </w:endnote>
  <w:endnote w:type="continuationSeparator" w:id="0">
    <w:p w14:paraId="4A213424" w14:textId="77777777" w:rsidR="00012504" w:rsidRDefault="00012504" w:rsidP="0069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5588" w14:textId="77777777" w:rsidR="00012504" w:rsidRDefault="00012504" w:rsidP="006929CF">
      <w:pPr>
        <w:spacing w:after="0" w:line="240" w:lineRule="auto"/>
      </w:pPr>
      <w:r>
        <w:separator/>
      </w:r>
    </w:p>
  </w:footnote>
  <w:footnote w:type="continuationSeparator" w:id="0">
    <w:p w14:paraId="096FA46B" w14:textId="77777777" w:rsidR="00012504" w:rsidRDefault="00012504" w:rsidP="00692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ED"/>
    <w:rsid w:val="00012504"/>
    <w:rsid w:val="000C3984"/>
    <w:rsid w:val="001344A0"/>
    <w:rsid w:val="002735EC"/>
    <w:rsid w:val="00346C5F"/>
    <w:rsid w:val="00492FAB"/>
    <w:rsid w:val="00606773"/>
    <w:rsid w:val="0061382E"/>
    <w:rsid w:val="006929CF"/>
    <w:rsid w:val="007A68C4"/>
    <w:rsid w:val="00820D14"/>
    <w:rsid w:val="0087135D"/>
    <w:rsid w:val="009B6DD3"/>
    <w:rsid w:val="00AE7DED"/>
    <w:rsid w:val="00C1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F7CC3"/>
  <w15:chartTrackingRefBased/>
  <w15:docId w15:val="{BCC16AF2-88D9-4A4A-B42E-B0D74173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9CF"/>
  </w:style>
  <w:style w:type="paragraph" w:styleId="Footer">
    <w:name w:val="footer"/>
    <w:basedOn w:val="Normal"/>
    <w:link w:val="FooterChar"/>
    <w:uiPriority w:val="99"/>
    <w:unhideWhenUsed/>
    <w:rsid w:val="0069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E915-FA3A-43E8-BF9C-8B291A5F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uddhi Abdagire</dc:creator>
  <cp:keywords/>
  <dc:description/>
  <cp:lastModifiedBy>Admin</cp:lastModifiedBy>
  <cp:revision>6</cp:revision>
  <dcterms:created xsi:type="dcterms:W3CDTF">2023-03-08T15:17:00Z</dcterms:created>
  <dcterms:modified xsi:type="dcterms:W3CDTF">2023-04-11T06:33:00Z</dcterms:modified>
</cp:coreProperties>
</file>